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061" w:type="dxa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CC3140" w:rsidTr="00396D95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140" w:rsidRDefault="0068280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4B7142" wp14:editId="7844CCC3">
                  <wp:extent cx="2159000" cy="1392555"/>
                  <wp:effectExtent l="0" t="0" r="0" b="0"/>
                  <wp:docPr id="7" name="Image 7" descr="C:\Users\philippon\AppData\Local\Microsoft\Windows\INetCache\Content.Outlook\CWY813J2\AUBE-logotype-CMJN-ROU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C:\Users\philippon\AppData\Local\Microsoft\Windows\INetCache\Content.Outlook\CWY813J2\AUBE-logotype-CMJN-ROU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140" w:rsidRDefault="00CC3140">
            <w:pPr>
              <w:jc w:val="center"/>
              <w:rPr>
                <w:rFonts w:ascii="Arial" w:hAnsi="Arial" w:cs="Arial"/>
              </w:rPr>
            </w:pPr>
          </w:p>
        </w:tc>
      </w:tr>
      <w:tr w:rsidR="00CC3140" w:rsidTr="00396D95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140" w:rsidRDefault="00CC31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3140" w:rsidRDefault="00CC31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140" w:rsidRDefault="00CC31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3140" w:rsidRDefault="00CC31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96D95" w:rsidRPr="00512247" w:rsidRDefault="00396D95" w:rsidP="0051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COMMISSION</w:t>
      </w:r>
      <w:r w:rsidRPr="0051224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D’INFORMATION</w:t>
      </w:r>
      <w:r w:rsidRPr="0051224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ET</w:t>
      </w:r>
      <w:r w:rsidRPr="0051224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DE</w:t>
      </w:r>
      <w:r w:rsidRPr="0051224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SELECTION</w:t>
      </w:r>
      <w:r w:rsidRPr="0051224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D’APPEL</w:t>
      </w:r>
      <w:r w:rsidRPr="0051224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A</w:t>
      </w:r>
      <w:r w:rsidRPr="00512247">
        <w:rPr>
          <w:rFonts w:asciiTheme="minorHAnsi" w:eastAsia="Arial" w:hAnsiTheme="minorHAnsi" w:cstheme="minorHAnsi"/>
          <w:b/>
          <w:spacing w:val="-7"/>
          <w:sz w:val="24"/>
          <w:szCs w:val="24"/>
        </w:rPr>
        <w:t xml:space="preserve"> </w:t>
      </w: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PROJET</w:t>
      </w:r>
      <w:r w:rsidRPr="00512247">
        <w:rPr>
          <w:rFonts w:asciiTheme="minorHAnsi" w:hAnsiTheme="minorHAnsi" w:cstheme="minorHAnsi"/>
          <w:sz w:val="24"/>
          <w:szCs w:val="24"/>
        </w:rPr>
        <w:t xml:space="preserve"> </w:t>
      </w: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SOCIAL</w:t>
      </w:r>
      <w:r w:rsidRPr="0051224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ET</w:t>
      </w:r>
      <w:r w:rsidRPr="00512247">
        <w:rPr>
          <w:rFonts w:asciiTheme="minorHAnsi" w:eastAsia="Arial" w:hAnsiTheme="minorHAnsi" w:cstheme="minorHAnsi"/>
          <w:b/>
          <w:spacing w:val="-8"/>
          <w:sz w:val="24"/>
          <w:szCs w:val="24"/>
        </w:rPr>
        <w:t xml:space="preserve"> </w:t>
      </w: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MEDICO-SOCIAL (CISAAP)</w:t>
      </w:r>
    </w:p>
    <w:p w:rsidR="00396D95" w:rsidRPr="00512247" w:rsidRDefault="00396D95" w:rsidP="0039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512247">
        <w:rPr>
          <w:rFonts w:asciiTheme="minorHAnsi" w:hAnsiTheme="minorHAnsi" w:cstheme="minorHAnsi"/>
          <w:sz w:val="24"/>
          <w:szCs w:val="24"/>
        </w:rPr>
        <w:t>Pour la désignation d’un représentant d’associations du secteur de la protection de l’enfance et d’un représentant d’associations de personnes ou familles en difficultés sociales</w:t>
      </w:r>
    </w:p>
    <w:p w:rsidR="00396D95" w:rsidRPr="00512247" w:rsidRDefault="00396D95" w:rsidP="00396D9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6D95" w:rsidRPr="00512247" w:rsidRDefault="00396D95" w:rsidP="00396D95">
      <w:pP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Dossier de</w:t>
      </w:r>
      <w:r w:rsidRPr="00512247">
        <w:rPr>
          <w:rFonts w:asciiTheme="minorHAnsi" w:eastAsia="Arial" w:hAnsiTheme="minorHAnsi" w:cstheme="minorHAnsi"/>
          <w:b/>
          <w:spacing w:val="-5"/>
          <w:sz w:val="24"/>
          <w:szCs w:val="24"/>
        </w:rPr>
        <w:t xml:space="preserve"> </w:t>
      </w: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</w:rPr>
        <w:t>candidature</w:t>
      </w:r>
    </w:p>
    <w:p w:rsidR="00512247" w:rsidRPr="00512247" w:rsidRDefault="00512247" w:rsidP="00396D9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96D95" w:rsidRPr="00512247" w:rsidRDefault="00396D95" w:rsidP="0051224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12247">
        <w:rPr>
          <w:rFonts w:asciiTheme="minorHAnsi" w:hAnsiTheme="minorHAnsi" w:cstheme="minorHAnsi"/>
          <w:b/>
          <w:sz w:val="24"/>
          <w:szCs w:val="24"/>
          <w:u w:val="single"/>
        </w:rPr>
        <w:t>Identification de l’association</w:t>
      </w:r>
    </w:p>
    <w:p w:rsidR="00512247" w:rsidRPr="00512247" w:rsidRDefault="00512247" w:rsidP="0051224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96D95" w:rsidRPr="00512247" w:rsidRDefault="00396D95" w:rsidP="00396D95">
      <w:pPr>
        <w:jc w:val="both"/>
        <w:rPr>
          <w:rFonts w:asciiTheme="minorHAnsi" w:hAnsiTheme="minorHAnsi" w:cstheme="minorHAnsi"/>
          <w:sz w:val="24"/>
          <w:szCs w:val="24"/>
        </w:rPr>
      </w:pPr>
      <w:r w:rsidRPr="00512247">
        <w:rPr>
          <w:rFonts w:asciiTheme="minorHAnsi" w:hAnsiTheme="minorHAnsi" w:cstheme="minorHAnsi"/>
          <w:sz w:val="24"/>
          <w:szCs w:val="24"/>
        </w:rPr>
        <w:t xml:space="preserve">Nom de l’association………………………………………………………………………………….. </w:t>
      </w:r>
    </w:p>
    <w:p w:rsidR="00396D95" w:rsidRPr="00512247" w:rsidRDefault="00396D95" w:rsidP="00396D95">
      <w:pPr>
        <w:jc w:val="both"/>
        <w:rPr>
          <w:rFonts w:asciiTheme="minorHAnsi" w:hAnsiTheme="minorHAnsi" w:cstheme="minorHAnsi"/>
          <w:sz w:val="24"/>
          <w:szCs w:val="24"/>
        </w:rPr>
      </w:pPr>
      <w:r w:rsidRPr="00512247">
        <w:rPr>
          <w:rFonts w:asciiTheme="minorHAnsi" w:hAnsiTheme="minorHAnsi" w:cstheme="minorHAnsi"/>
          <w:sz w:val="24"/>
          <w:szCs w:val="24"/>
        </w:rPr>
        <w:t xml:space="preserve">Date de déclaration : …………………………………………………………………………………. </w:t>
      </w:r>
    </w:p>
    <w:p w:rsidR="00396D95" w:rsidRPr="00512247" w:rsidRDefault="00396D95" w:rsidP="00396D95">
      <w:pPr>
        <w:jc w:val="both"/>
        <w:rPr>
          <w:rFonts w:asciiTheme="minorHAnsi" w:hAnsiTheme="minorHAnsi" w:cstheme="minorHAnsi"/>
          <w:sz w:val="24"/>
          <w:szCs w:val="24"/>
        </w:rPr>
      </w:pPr>
      <w:r w:rsidRPr="00512247">
        <w:rPr>
          <w:rFonts w:asciiTheme="minorHAnsi" w:hAnsiTheme="minorHAnsi" w:cstheme="minorHAnsi"/>
          <w:sz w:val="24"/>
          <w:szCs w:val="24"/>
        </w:rPr>
        <w:t>Adresse du siège social :……………………………… ……………………………………………</w:t>
      </w:r>
    </w:p>
    <w:p w:rsidR="00396D95" w:rsidRPr="00512247" w:rsidRDefault="00396D95" w:rsidP="00396D95">
      <w:pPr>
        <w:jc w:val="both"/>
        <w:rPr>
          <w:rFonts w:asciiTheme="minorHAnsi" w:hAnsiTheme="minorHAnsi" w:cstheme="minorHAnsi"/>
          <w:sz w:val="24"/>
          <w:szCs w:val="24"/>
        </w:rPr>
      </w:pPr>
      <w:r w:rsidRPr="00512247">
        <w:rPr>
          <w:rFonts w:asciiTheme="minorHAnsi" w:hAnsiTheme="minorHAnsi" w:cstheme="minorHAnsi"/>
          <w:sz w:val="24"/>
          <w:szCs w:val="24"/>
        </w:rPr>
        <w:t xml:space="preserve">Téléphone :………………………………………………………………………………………………. </w:t>
      </w:r>
    </w:p>
    <w:p w:rsidR="00396D95" w:rsidRPr="00512247" w:rsidRDefault="00396D95" w:rsidP="00396D95">
      <w:pPr>
        <w:jc w:val="both"/>
        <w:rPr>
          <w:rFonts w:asciiTheme="minorHAnsi" w:hAnsiTheme="minorHAnsi" w:cstheme="minorHAnsi"/>
          <w:sz w:val="24"/>
          <w:szCs w:val="24"/>
        </w:rPr>
      </w:pPr>
      <w:r w:rsidRPr="00512247">
        <w:rPr>
          <w:rFonts w:asciiTheme="minorHAnsi" w:hAnsiTheme="minorHAnsi" w:cstheme="minorHAnsi"/>
          <w:sz w:val="24"/>
          <w:szCs w:val="24"/>
        </w:rPr>
        <w:t xml:space="preserve">Courriel :…………………………………………………………………………………………………… </w:t>
      </w:r>
    </w:p>
    <w:p w:rsidR="00396D95" w:rsidRPr="00512247" w:rsidRDefault="00396D95" w:rsidP="00396D95">
      <w:pPr>
        <w:jc w:val="both"/>
        <w:rPr>
          <w:rFonts w:asciiTheme="minorHAnsi" w:hAnsiTheme="minorHAnsi" w:cstheme="minorHAnsi"/>
          <w:sz w:val="24"/>
          <w:szCs w:val="24"/>
        </w:rPr>
      </w:pPr>
      <w:r w:rsidRPr="00512247">
        <w:rPr>
          <w:rFonts w:asciiTheme="minorHAnsi" w:hAnsiTheme="minorHAnsi" w:cstheme="minorHAnsi"/>
          <w:sz w:val="24"/>
          <w:szCs w:val="24"/>
        </w:rPr>
        <w:t>Nom du Président(e) :……………………………………………………………………………..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512247" w:rsidRPr="00512247" w:rsidRDefault="00512247" w:rsidP="00396D95">
      <w:pPr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:rsidR="00396D95" w:rsidRPr="00512247" w:rsidRDefault="00396D95" w:rsidP="00512247">
      <w:pPr>
        <w:pStyle w:val="Paragraphedeliste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t>Proposition de candidature</w:t>
      </w:r>
    </w:p>
    <w:p w:rsidR="00512247" w:rsidRPr="00512247" w:rsidRDefault="00512247" w:rsidP="00512247">
      <w:pPr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Catégorie de membre au titre de laquelle le candidat se présente :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□</w:t>
      </w: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ab/>
        <w:t>Représentant d'associations du secteur de la protection de l'enfance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□</w:t>
      </w: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ab/>
        <w:t>Représentant d'associations de personnes ou familles en difficultés sociales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512247" w:rsidRPr="00512247" w:rsidRDefault="00512247" w:rsidP="00396D95">
      <w:pPr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:rsidR="00396D95" w:rsidRPr="00512247" w:rsidRDefault="00396D95" w:rsidP="00512247">
      <w:pPr>
        <w:pStyle w:val="Paragraphedeliste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t>Candidature en tant que : Titulaire</w:t>
      </w:r>
    </w:p>
    <w:p w:rsidR="00512247" w:rsidRPr="00512247" w:rsidRDefault="00512247" w:rsidP="00512247">
      <w:pPr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Proposition de candidat chargé de représenter l’association :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Nom et prénom : ……………………………………………………………………………………… 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Adresse postale :……………………………………………………………………………………….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 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Courriel :………………………………………………………………………………………………….. 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Téléphone :…………………………………………………………………………………………….</w:t>
      </w:r>
    </w:p>
    <w:p w:rsidR="00512247" w:rsidRDefault="00512247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Présentation du candidat (fonctions exercées, rôle dans l’association) :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512247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512247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396D95" w:rsidRPr="00512247" w:rsidRDefault="00396D95" w:rsidP="00512247">
      <w:pPr>
        <w:pStyle w:val="Paragraphedeliste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  <w:r w:rsidRPr="00512247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t xml:space="preserve">Candidature en tant que : </w:t>
      </w:r>
      <w:r w:rsidR="000D3D3B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  <w:t>suppléant</w:t>
      </w:r>
      <w:bookmarkStart w:id="0" w:name="_GoBack"/>
      <w:bookmarkEnd w:id="0"/>
    </w:p>
    <w:p w:rsidR="00512247" w:rsidRPr="00512247" w:rsidRDefault="00512247" w:rsidP="00512247">
      <w:pPr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</w:rPr>
      </w:pP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Proposition de candidat chargé de représenter l’association :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Nom et prénom : …………………………………………………………………………………… 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Adresse postale :……………………………………………………………………………………….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 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Courriel :………………………………………………………………………………………………. 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Téléphone :…………………………………………………………………………………………….</w:t>
      </w:r>
    </w:p>
    <w:p w:rsidR="00512247" w:rsidRDefault="00512247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Présentation du candidat (fonctions exercées, rôle dans l’association) :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512247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512247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512247"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  <w:u w:val="single"/>
        </w:rPr>
      </w:pPr>
    </w:p>
    <w:p w:rsidR="00512247" w:rsidRDefault="00512247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  <w:u w:val="single"/>
        </w:rPr>
      </w:pPr>
    </w:p>
    <w:p w:rsidR="00512247" w:rsidRDefault="00512247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  <w:u w:val="single"/>
        </w:rPr>
      </w:pP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  <w:u w:val="single"/>
        </w:rPr>
        <w:t>Date et signature du candidat Titulaire</w:t>
      </w: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: 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  <w:u w:val="single"/>
        </w:rPr>
        <w:t>Date et signature du candidat Suppléant</w:t>
      </w:r>
      <w:r w:rsidRPr="0051224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 : </w:t>
      </w: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396D95" w:rsidRPr="00512247" w:rsidRDefault="00396D95" w:rsidP="00396D95">
      <w:pPr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12247">
        <w:rPr>
          <w:rFonts w:asciiTheme="minorHAnsi" w:eastAsia="Arial" w:hAnsiTheme="minorHAnsi" w:cstheme="minorHAnsi"/>
          <w:color w:val="000000"/>
          <w:sz w:val="24"/>
          <w:szCs w:val="24"/>
          <w:u w:val="single"/>
        </w:rPr>
        <w:t>Date et signature du représentant légal de l’association :</w:t>
      </w:r>
    </w:p>
    <w:p w:rsidR="00396D95" w:rsidRPr="00512247" w:rsidRDefault="00396D95" w:rsidP="00396D95">
      <w:pPr>
        <w:shd w:val="clear" w:color="auto" w:fill="FFFFFF"/>
        <w:spacing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C3140" w:rsidRPr="00512247" w:rsidRDefault="00512247">
      <w:pPr>
        <w:jc w:val="both"/>
        <w:rPr>
          <w:rFonts w:asciiTheme="minorHAnsi" w:hAnsiTheme="minorHAnsi" w:cstheme="minorHAnsi"/>
          <w:sz w:val="24"/>
          <w:szCs w:val="24"/>
        </w:rPr>
      </w:pPr>
      <w:r w:rsidRPr="0051224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6FBBB9" wp14:editId="1381479B">
                <wp:simplePos x="0" y="0"/>
                <wp:positionH relativeFrom="page">
                  <wp:posOffset>721360</wp:posOffset>
                </wp:positionH>
                <wp:positionV relativeFrom="paragraph">
                  <wp:posOffset>2642870</wp:posOffset>
                </wp:positionV>
                <wp:extent cx="6500495" cy="372110"/>
                <wp:effectExtent l="0" t="0" r="14605" b="27940"/>
                <wp:wrapTopAndBottom/>
                <wp:docPr id="2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0495" cy="37211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96D95" w:rsidRPr="002B1192" w:rsidRDefault="00396D95" w:rsidP="00396D95">
                            <w:pPr>
                              <w:pStyle w:val="Corpsdetexte"/>
                              <w:spacing w:before="8" w:line="232" w:lineRule="auto"/>
                              <w:ind w:left="107" w:right="86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B119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Le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dossier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6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accompagné des statuts et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du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dernier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6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rapport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7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d’activité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de l’association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6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est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à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6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envoyer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6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à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</w:rPr>
                              <w:t>l’adresse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15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15"/>
                              </w:rPr>
                              <w:t xml:space="preserve"> </w:t>
                            </w:r>
                            <w:hyperlink r:id="rId10" w:history="1">
                              <w:r w:rsidRPr="002B1192">
                                <w:rPr>
                                  <w:rStyle w:val="Lienhypertexte"/>
                                  <w:rFonts w:asciiTheme="minorHAnsi" w:hAnsiTheme="minorHAnsi" w:cstheme="minorHAnsi"/>
                                </w:rPr>
                                <w:t>EnfanceFamille@aube.fr</w:t>
                              </w:r>
                            </w:hyperlink>
                            <w:r w:rsidRPr="002B1192">
                              <w:rPr>
                                <w:rFonts w:asciiTheme="minorHAnsi" w:hAnsiTheme="minorHAnsi" w:cstheme="minorHAnsi"/>
                              </w:rPr>
                              <w:t xml:space="preserve"> au plus tard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15"/>
                              </w:rPr>
                              <w:t xml:space="preserve"> 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</w:rPr>
                              <w:t>10/10/2025</w:t>
                            </w:r>
                            <w:r w:rsidRPr="002B1192">
                              <w:rPr>
                                <w:rFonts w:asciiTheme="minorHAnsi" w:hAnsiTheme="minorHAnsi" w:cstheme="minorHAnsi"/>
                                <w:spacing w:val="-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56.8pt;margin-top:208.1pt;width:511.85pt;height:29.3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" filled="f" strokeweight=".48pt">
                <v:path arrowok="t"/>
                <v:textbox inset="0,0,0,0">
                  <w:txbxContent>
                    <w:p w:rsidR="00396D95" w:rsidRPr="002B1192" w:rsidRDefault="00396D95" w:rsidP="00396D95">
                      <w:pPr>
                        <w:pStyle w:val="Corpsdetexte"/>
                        <w:spacing w:before="8" w:line="232" w:lineRule="auto"/>
                        <w:ind w:left="107" w:right="869"/>
                        <w:rPr>
                          <w:rFonts w:asciiTheme="minorHAnsi" w:hAnsiTheme="minorHAnsi" w:cstheme="minorHAnsi"/>
                        </w:rPr>
                      </w:pPr>
                      <w:r w:rsidRPr="002B1192">
                        <w:rPr>
                          <w:rFonts w:asciiTheme="minorHAnsi" w:hAnsiTheme="minorHAnsi" w:cstheme="minorHAnsi"/>
                          <w:spacing w:val="-4"/>
                        </w:rPr>
                        <w:t>Le</w:t>
                      </w:r>
                      <w:r w:rsidRPr="002B1192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  <w:spacing w:val="-4"/>
                        </w:rPr>
                        <w:t>dossier</w:t>
                      </w:r>
                      <w:r w:rsidRPr="002B1192">
                        <w:rPr>
                          <w:rFonts w:asciiTheme="minorHAnsi" w:hAnsiTheme="minorHAnsi" w:cstheme="minorHAnsi"/>
                          <w:spacing w:val="-6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  <w:spacing w:val="-4"/>
                        </w:rPr>
                        <w:t>accompagné des statuts et</w:t>
                      </w:r>
                      <w:r w:rsidRPr="002B1192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  <w:spacing w:val="-4"/>
                        </w:rPr>
                        <w:t>du</w:t>
                      </w:r>
                      <w:r w:rsidRPr="002B1192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  <w:spacing w:val="-4"/>
                        </w:rPr>
                        <w:t>dernier</w:t>
                      </w:r>
                      <w:r w:rsidRPr="002B1192">
                        <w:rPr>
                          <w:rFonts w:asciiTheme="minorHAnsi" w:hAnsiTheme="minorHAnsi" w:cstheme="minorHAnsi"/>
                          <w:spacing w:val="-6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  <w:spacing w:val="-4"/>
                        </w:rPr>
                        <w:t>rapport</w:t>
                      </w:r>
                      <w:r w:rsidRPr="002B1192">
                        <w:rPr>
                          <w:rFonts w:asciiTheme="minorHAnsi" w:hAnsiTheme="minorHAnsi" w:cstheme="minorHAnsi"/>
                          <w:spacing w:val="-7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  <w:spacing w:val="-4"/>
                        </w:rPr>
                        <w:t>d’activité</w:t>
                      </w:r>
                      <w:r w:rsidRPr="002B1192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  <w:spacing w:val="-4"/>
                        </w:rPr>
                        <w:t>de l’association</w:t>
                      </w:r>
                      <w:r w:rsidRPr="002B1192">
                        <w:rPr>
                          <w:rFonts w:asciiTheme="minorHAnsi" w:hAnsiTheme="minorHAnsi" w:cstheme="minorHAnsi"/>
                          <w:spacing w:val="-6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  <w:spacing w:val="-4"/>
                        </w:rPr>
                        <w:t>est</w:t>
                      </w:r>
                      <w:r w:rsidRPr="002B1192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  <w:spacing w:val="-4"/>
                        </w:rPr>
                        <w:t>à</w:t>
                      </w:r>
                      <w:r w:rsidRPr="002B1192">
                        <w:rPr>
                          <w:rFonts w:asciiTheme="minorHAnsi" w:hAnsiTheme="minorHAnsi" w:cstheme="minorHAnsi"/>
                          <w:spacing w:val="-6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  <w:spacing w:val="-4"/>
                        </w:rPr>
                        <w:t>envoyer</w:t>
                      </w:r>
                      <w:r w:rsidRPr="002B1192">
                        <w:rPr>
                          <w:rFonts w:asciiTheme="minorHAnsi" w:hAnsiTheme="minorHAnsi" w:cstheme="minorHAnsi"/>
                          <w:spacing w:val="-6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à </w:t>
                      </w:r>
                      <w:r w:rsidRPr="002B1192">
                        <w:rPr>
                          <w:rFonts w:asciiTheme="minorHAnsi" w:hAnsiTheme="minorHAnsi" w:cstheme="minorHAnsi"/>
                        </w:rPr>
                        <w:t>l’adresse</w:t>
                      </w:r>
                      <w:r w:rsidRPr="002B1192">
                        <w:rPr>
                          <w:rFonts w:asciiTheme="minorHAnsi" w:hAnsiTheme="minorHAnsi" w:cstheme="minorHAnsi"/>
                          <w:spacing w:val="-15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2B1192">
                        <w:rPr>
                          <w:rFonts w:asciiTheme="minorHAnsi" w:hAnsiTheme="minorHAnsi" w:cstheme="minorHAnsi"/>
                          <w:spacing w:val="-15"/>
                        </w:rPr>
                        <w:t xml:space="preserve"> </w:t>
                      </w:r>
                      <w:hyperlink r:id="rId11" w:history="1">
                        <w:r w:rsidRPr="002B1192">
                          <w:rPr>
                            <w:rStyle w:val="Lienhypertexte"/>
                            <w:rFonts w:asciiTheme="minorHAnsi" w:hAnsiTheme="minorHAnsi" w:cstheme="minorHAnsi"/>
                          </w:rPr>
                          <w:t>EnfanceFamille@aube.fr</w:t>
                        </w:r>
                      </w:hyperlink>
                      <w:r w:rsidRPr="002B1192">
                        <w:rPr>
                          <w:rFonts w:asciiTheme="minorHAnsi" w:hAnsiTheme="minorHAnsi" w:cstheme="minorHAnsi"/>
                        </w:rPr>
                        <w:t xml:space="preserve"> au plus tard </w:t>
                      </w:r>
                      <w:r w:rsidRPr="002B1192">
                        <w:rPr>
                          <w:rFonts w:asciiTheme="minorHAnsi" w:hAnsiTheme="minorHAnsi" w:cstheme="minorHAnsi"/>
                          <w:spacing w:val="-15"/>
                        </w:rPr>
                        <w:t xml:space="preserve"> </w:t>
                      </w:r>
                      <w:r w:rsidRPr="002B1192">
                        <w:rPr>
                          <w:rFonts w:asciiTheme="minorHAnsi" w:hAnsiTheme="minorHAnsi" w:cstheme="minorHAnsi"/>
                        </w:rPr>
                        <w:t>10/10/2025</w:t>
                      </w:r>
                      <w:r w:rsidRPr="002B1192">
                        <w:rPr>
                          <w:rFonts w:asciiTheme="minorHAnsi" w:hAnsiTheme="minorHAnsi" w:cstheme="minorHAnsi"/>
                          <w:spacing w:val="-15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C3140" w:rsidRPr="005122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EF" w:rsidRDefault="00FE7847">
      <w:r>
        <w:separator/>
      </w:r>
    </w:p>
  </w:endnote>
  <w:endnote w:type="continuationSeparator" w:id="0">
    <w:p w:rsidR="001804EF" w:rsidRDefault="00FE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7" w:rsidRDefault="005122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CA" w:rsidRDefault="00FE1ECA" w:rsidP="00FE1ECA">
    <w:pPr>
      <w:ind w:right="-2"/>
      <w:jc w:val="center"/>
      <w:rPr>
        <w:rFonts w:ascii="Arial" w:hAnsi="Arial" w:cs="Arial"/>
        <w:color w:val="333333"/>
        <w:sz w:val="12"/>
        <w:szCs w:val="12"/>
      </w:rPr>
    </w:pPr>
    <w:r w:rsidRPr="00FC4958">
      <w:rPr>
        <w:noProof/>
        <w:color w:val="808080" w:themeColor="background1" w:themeShade="80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A06E020" wp14:editId="24D11C18">
              <wp:simplePos x="0" y="0"/>
              <wp:positionH relativeFrom="column">
                <wp:posOffset>5049520</wp:posOffset>
              </wp:positionH>
              <wp:positionV relativeFrom="paragraph">
                <wp:posOffset>67309</wp:posOffset>
              </wp:positionV>
              <wp:extent cx="1268730" cy="0"/>
              <wp:effectExtent l="0" t="0" r="26670" b="19050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87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8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97.6pt,5.3pt" to="497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" strokecolor="#c00" strokeweight=".25pt">
              <v:shadow opacity=".5" offset="-6pt,6pt"/>
            </v:line>
          </w:pict>
        </mc:Fallback>
      </mc:AlternateContent>
    </w:r>
    <w:r w:rsidRPr="00FC4958">
      <w:rPr>
        <w:noProof/>
        <w:color w:val="808080" w:themeColor="background1" w:themeShade="80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052F90DA" wp14:editId="0CD49D4B">
              <wp:simplePos x="0" y="0"/>
              <wp:positionH relativeFrom="column">
                <wp:posOffset>-636270</wp:posOffset>
              </wp:positionH>
              <wp:positionV relativeFrom="paragraph">
                <wp:posOffset>67309</wp:posOffset>
              </wp:positionV>
              <wp:extent cx="1344295" cy="0"/>
              <wp:effectExtent l="0" t="0" r="27305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442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0.1pt,5.3pt" to="55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" strokecolor="#c00" strokeweight=".25pt">
              <v:shadow opacity=".5" offset="-6pt,6pt"/>
            </v:line>
          </w:pict>
        </mc:Fallback>
      </mc:AlternateContent>
    </w:r>
    <w:r w:rsidRPr="00FC4958">
      <w:rPr>
        <w:rFonts w:ascii="Arial" w:hAnsi="Arial" w:cs="Arial"/>
        <w:color w:val="808080" w:themeColor="background1" w:themeShade="80"/>
        <w:sz w:val="13"/>
        <w:szCs w:val="13"/>
      </w:rPr>
      <w:t xml:space="preserve">Toute correspondance doit </w:t>
    </w:r>
    <w:r w:rsidRPr="00FC4958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A2EC29" wp14:editId="2C4AB74A">
              <wp:simplePos x="0" y="0"/>
              <wp:positionH relativeFrom="column">
                <wp:posOffset>-3947795</wp:posOffset>
              </wp:positionH>
              <wp:positionV relativeFrom="paragraph">
                <wp:posOffset>8805545</wp:posOffset>
              </wp:positionV>
              <wp:extent cx="11049000" cy="1943100"/>
              <wp:effectExtent l="95250" t="0" r="0" b="0"/>
              <wp:wrapNone/>
              <wp:docPr id="6" name="Forme lib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671872">
                        <a:off x="0" y="0"/>
                        <a:ext cx="11049000" cy="1943100"/>
                      </a:xfrm>
                      <a:custGeom>
                        <a:avLst/>
                        <a:gdLst>
                          <a:gd name="T0" fmla="*/ 1600 w 11883"/>
                          <a:gd name="T1" fmla="*/ 0 h 3120"/>
                          <a:gd name="T2" fmla="*/ 10200 w 11883"/>
                          <a:gd name="T3" fmla="*/ 2700 h 3120"/>
                          <a:gd name="T4" fmla="*/ 10100 w 11883"/>
                          <a:gd name="T5" fmla="*/ 2520 h 3120"/>
                          <a:gd name="T6" fmla="*/ 10200 w 11883"/>
                          <a:gd name="T7" fmla="*/ 1620 h 3120"/>
                          <a:gd name="T8" fmla="*/ 0 w 11883"/>
                          <a:gd name="T9" fmla="*/ 0 h 3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883" h="3120">
                            <a:moveTo>
                              <a:pt x="1600" y="0"/>
                            </a:moveTo>
                            <a:cubicBezTo>
                              <a:pt x="5191" y="1140"/>
                              <a:pt x="8783" y="2280"/>
                              <a:pt x="10200" y="2700"/>
                            </a:cubicBezTo>
                            <a:cubicBezTo>
                              <a:pt x="11617" y="3120"/>
                              <a:pt x="10100" y="2700"/>
                              <a:pt x="10100" y="2520"/>
                            </a:cubicBezTo>
                            <a:cubicBezTo>
                              <a:pt x="10100" y="2340"/>
                              <a:pt x="11883" y="2040"/>
                              <a:pt x="10200" y="1620"/>
                            </a:cubicBezTo>
                            <a:cubicBezTo>
                              <a:pt x="8517" y="1200"/>
                              <a:pt x="4258" y="60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6" o:spid="_x0000_s1026" style="position:absolute;margin-left:-310.85pt;margin-top:693.35pt;width:870pt;height:153pt;rotation:-73386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83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" path="m1600,v3591,1140,7183,2280,8600,2700c11617,3120,10100,2700,10100,2520v,-180,1783,-480,100,-900c8517,1200,4258,600,,e" fillcolor="#c00" stroked="f">
              <v:path arrowok="t" o:connecttype="custom" o:connectlocs="1487705,0;9484120,1681529;9391139,1569427;9484120,1008917;0,0" o:connectangles="0,0,0,0,0"/>
            </v:shape>
          </w:pict>
        </mc:Fallback>
      </mc:AlternateContent>
    </w:r>
    <w:r w:rsidRPr="00FC4958">
      <w:rPr>
        <w:rFonts w:ascii="Arial" w:hAnsi="Arial" w:cs="Arial"/>
        <w:color w:val="808080" w:themeColor="background1" w:themeShade="80"/>
        <w:sz w:val="13"/>
        <w:szCs w:val="13"/>
      </w:rPr>
      <w:t>être adressée à : Monsieur le Président du Conseil départemental de l’Aube</w:t>
    </w:r>
  </w:p>
  <w:p w:rsidR="00FE1ECA" w:rsidRDefault="00FE1ECA" w:rsidP="00FE1ECA">
    <w:pPr>
      <w:ind w:right="-2"/>
      <w:jc w:val="center"/>
      <w:rPr>
        <w:rFonts w:ascii="Arial" w:hAnsi="Arial" w:cs="Arial"/>
        <w:color w:val="333333"/>
        <w:sz w:val="6"/>
        <w:szCs w:val="6"/>
      </w:rPr>
    </w:pPr>
  </w:p>
  <w:p w:rsidR="00FE1ECA" w:rsidRDefault="00FE1ECA" w:rsidP="00FE1ECA">
    <w:pPr>
      <w:ind w:right="-2"/>
      <w:jc w:val="center"/>
      <w:rPr>
        <w:rFonts w:ascii="Arial" w:hAnsi="Arial" w:cs="Arial"/>
        <w:color w:val="333333"/>
        <w:sz w:val="2"/>
        <w:szCs w:val="2"/>
      </w:rPr>
    </w:pPr>
  </w:p>
  <w:p w:rsidR="00FE1ECA" w:rsidRPr="00FC4958" w:rsidRDefault="00FE1ECA" w:rsidP="00FE1ECA">
    <w:pPr>
      <w:ind w:right="-2"/>
      <w:jc w:val="center"/>
      <w:rPr>
        <w:rFonts w:ascii="Arial" w:hAnsi="Arial" w:cs="Arial"/>
        <w:color w:val="808080" w:themeColor="background1" w:themeShade="80"/>
        <w:sz w:val="13"/>
        <w:szCs w:val="13"/>
      </w:rPr>
    </w:pPr>
    <w:r w:rsidRPr="00FC4958">
      <w:rPr>
        <w:rFonts w:ascii="Arial" w:hAnsi="Arial" w:cs="Arial"/>
        <w:b/>
        <w:color w:val="808080" w:themeColor="background1" w:themeShade="80"/>
        <w:sz w:val="13"/>
        <w:szCs w:val="13"/>
      </w:rPr>
      <w:t>P</w:t>
    </w:r>
    <w:r w:rsidRPr="00FC4958">
      <w:rPr>
        <w:b/>
        <w:color w:val="808080" w:themeColor="background1" w:themeShade="80"/>
        <w:sz w:val="13"/>
        <w:szCs w:val="13"/>
      </w:rPr>
      <w:t>Ô</w:t>
    </w:r>
    <w:r w:rsidRPr="00FC4958">
      <w:rPr>
        <w:rFonts w:ascii="Arial" w:hAnsi="Arial" w:cs="Arial"/>
        <w:b/>
        <w:color w:val="808080" w:themeColor="background1" w:themeShade="80"/>
        <w:sz w:val="13"/>
        <w:szCs w:val="13"/>
      </w:rPr>
      <w:t>LE DES SOLIDARITÉS</w:t>
    </w:r>
    <w:r w:rsidRPr="00FC4958">
      <w:rPr>
        <w:rFonts w:ascii="Arial" w:hAnsi="Arial" w:cs="Arial"/>
        <w:color w:val="808080" w:themeColor="background1" w:themeShade="80"/>
        <w:sz w:val="13"/>
        <w:szCs w:val="13"/>
      </w:rPr>
      <w:t xml:space="preserve">  – Cité Administrative des </w:t>
    </w:r>
    <w:proofErr w:type="spellStart"/>
    <w:r w:rsidRPr="00FC4958">
      <w:rPr>
        <w:rFonts w:ascii="Arial" w:hAnsi="Arial" w:cs="Arial"/>
        <w:color w:val="808080" w:themeColor="background1" w:themeShade="80"/>
        <w:sz w:val="13"/>
        <w:szCs w:val="13"/>
      </w:rPr>
      <w:t>Vassaules</w:t>
    </w:r>
    <w:proofErr w:type="spellEnd"/>
    <w:r w:rsidRPr="00FC4958">
      <w:rPr>
        <w:rFonts w:ascii="Arial" w:hAnsi="Arial" w:cs="Arial"/>
        <w:color w:val="808080" w:themeColor="background1" w:themeShade="80"/>
        <w:sz w:val="13"/>
        <w:szCs w:val="13"/>
      </w:rPr>
      <w:t xml:space="preserve"> –  BP 50770  –  10026  TROYES CEDEX</w:t>
    </w:r>
  </w:p>
  <w:p w:rsidR="00FE1ECA" w:rsidRPr="00FC4958" w:rsidRDefault="00FE1ECA" w:rsidP="00FE1ECA">
    <w:pPr>
      <w:ind w:right="-2"/>
      <w:jc w:val="center"/>
      <w:rPr>
        <w:rFonts w:ascii="Arial" w:hAnsi="Arial" w:cs="Arial"/>
        <w:color w:val="808080" w:themeColor="background1" w:themeShade="80"/>
        <w:sz w:val="13"/>
        <w:szCs w:val="13"/>
      </w:rPr>
    </w:pPr>
    <w:r w:rsidRPr="00FC4958">
      <w:rPr>
        <w:rFonts w:ascii="Arial" w:hAnsi="Arial" w:cs="Arial"/>
        <w:color w:val="808080" w:themeColor="background1" w:themeShade="80"/>
        <w:sz w:val="13"/>
        <w:szCs w:val="13"/>
      </w:rPr>
      <w:t>Tél. : 03 25 42 50 50  -  Fax : 03 25 42 49 49  -  departement@aube.fr  -  www.aube.fr</w:t>
    </w:r>
  </w:p>
  <w:p w:rsidR="00FE1ECA" w:rsidRPr="00C01527" w:rsidRDefault="00FE1ECA" w:rsidP="00FE1ECA">
    <w:pPr>
      <w:ind w:left="-900" w:right="-568"/>
      <w:jc w:val="center"/>
      <w:rPr>
        <w:rFonts w:ascii="Arial" w:hAnsi="Arial" w:cs="Arial"/>
        <w:color w:val="333333"/>
        <w:sz w:val="2"/>
        <w:szCs w:val="2"/>
      </w:rPr>
    </w:pPr>
  </w:p>
  <w:p w:rsidR="00FE1ECA" w:rsidRPr="004B44B9" w:rsidRDefault="00FE1ECA" w:rsidP="00FE1ECA">
    <w:pPr>
      <w:ind w:left="-567" w:right="-568"/>
      <w:jc w:val="center"/>
      <w:rPr>
        <w:rFonts w:ascii="Arial" w:hAnsi="Arial" w:cs="Arial"/>
        <w:color w:val="333333"/>
        <w:sz w:val="2"/>
        <w:szCs w:val="2"/>
      </w:rPr>
    </w:pPr>
  </w:p>
  <w:p w:rsidR="00FE1ECA" w:rsidRPr="004B44B9" w:rsidRDefault="00FE1ECA" w:rsidP="00FE1ECA">
    <w:pPr>
      <w:ind w:left="-567" w:right="-568"/>
      <w:jc w:val="center"/>
      <w:rPr>
        <w:rFonts w:ascii="Arial" w:hAnsi="Arial" w:cs="Arial"/>
        <w:color w:val="333333"/>
        <w:sz w:val="2"/>
        <w:szCs w:val="2"/>
      </w:rPr>
    </w:pPr>
  </w:p>
  <w:p w:rsidR="00CC3140" w:rsidRDefault="00CC3140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7" w:rsidRDefault="005122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EF" w:rsidRDefault="00FE7847">
      <w:r>
        <w:separator/>
      </w:r>
    </w:p>
  </w:footnote>
  <w:footnote w:type="continuationSeparator" w:id="0">
    <w:p w:rsidR="001804EF" w:rsidRDefault="00FE7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7" w:rsidRDefault="005122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7" w:rsidRDefault="0051224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7" w:rsidRDefault="005122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4F56"/>
    <w:multiLevelType w:val="multilevel"/>
    <w:tmpl w:val="9B1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B4944"/>
    <w:multiLevelType w:val="hybridMultilevel"/>
    <w:tmpl w:val="7294FB6A"/>
    <w:lvl w:ilvl="0" w:tplc="2DA45F32">
      <w:start w:val="1"/>
      <w:numFmt w:val="decimal"/>
      <w:lvlText w:val="%1-"/>
      <w:lvlJc w:val="left"/>
      <w:pPr>
        <w:ind w:left="1065" w:hanging="705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40"/>
    <w:rsid w:val="000D3D3B"/>
    <w:rsid w:val="001804EF"/>
    <w:rsid w:val="00396D95"/>
    <w:rsid w:val="00512247"/>
    <w:rsid w:val="00682806"/>
    <w:rsid w:val="00B70E3B"/>
    <w:rsid w:val="00CC3140"/>
    <w:rsid w:val="00CE4D3A"/>
    <w:rsid w:val="00DC334C"/>
    <w:rsid w:val="00FE1ECA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215"/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nhideWhenUsed/>
    <w:rsid w:val="004E003C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241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41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Arial" w:cs="Arial"/>
      <w:color w:val="00000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Arial" w:cs="Arial"/>
      <w:color w:val="00000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ourier New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eastAsia="Arial"/>
      <w:b/>
      <w:color w:val="00000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747E49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2411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411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07215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78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84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96D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215"/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nhideWhenUsed/>
    <w:rsid w:val="004E003C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241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41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Arial" w:cs="Arial"/>
      <w:color w:val="00000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Arial" w:cs="Arial"/>
      <w:color w:val="00000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ourier New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eastAsia="Arial"/>
      <w:b/>
      <w:color w:val="00000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747E49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2411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411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07215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78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84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96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fanceFamille@aub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fanceFamille@aub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122E-A58B-404B-BBA1-870CAF2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54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rara Sakina</dc:creator>
  <cp:lastModifiedBy>Doue Sophie</cp:lastModifiedBy>
  <cp:revision>9</cp:revision>
  <dcterms:created xsi:type="dcterms:W3CDTF">2025-07-29T19:47:00Z</dcterms:created>
  <dcterms:modified xsi:type="dcterms:W3CDTF">2025-09-16T17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D5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